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0723" w14:textId="138923A5" w:rsidR="00D77A13" w:rsidRPr="00D77A13" w:rsidRDefault="00BB6B4A" w:rsidP="00D77A13">
      <w:pPr>
        <w:pStyle w:val="Heading1"/>
        <w:jc w:val="center"/>
        <w:rPr>
          <w:color w:val="FF0000"/>
          <w:sz w:val="24"/>
          <w:u w:val="single"/>
        </w:rPr>
      </w:pPr>
      <w:r>
        <w:rPr>
          <w:color w:val="FF0000"/>
          <w:sz w:val="24"/>
          <w:u w:val="single"/>
        </w:rPr>
        <w:t xml:space="preserve">COMMUNITY, VOLUNTARY </w:t>
      </w:r>
      <w:r w:rsidR="00D77A13" w:rsidRPr="00D77A13">
        <w:rPr>
          <w:color w:val="FF0000"/>
          <w:sz w:val="24"/>
          <w:u w:val="single"/>
        </w:rPr>
        <w:t>APPLICATION FORM</w:t>
      </w:r>
    </w:p>
    <w:p w14:paraId="64C95D8E" w14:textId="76DA9334" w:rsidR="00D77A13" w:rsidRPr="00D77A13" w:rsidRDefault="00D77A13" w:rsidP="00D77A13">
      <w:pPr>
        <w:pStyle w:val="Heading2"/>
        <w:rPr>
          <w:rStyle w:val="Heading3Char"/>
          <w:iCs/>
          <w:color w:val="auto"/>
          <w:sz w:val="22"/>
        </w:rPr>
      </w:pPr>
      <w:r>
        <w:rPr>
          <w:bCs/>
          <w:color w:val="auto"/>
          <w:sz w:val="22"/>
          <w:szCs w:val="22"/>
        </w:rPr>
        <w:br/>
      </w:r>
      <w:r w:rsidRPr="00D77A13">
        <w:rPr>
          <w:rStyle w:val="Heading3Char"/>
          <w:iCs/>
          <w:color w:val="auto"/>
          <w:sz w:val="22"/>
        </w:rPr>
        <w:t xml:space="preserve">Government Scheme to provide Emergency Humanitarian Support to </w:t>
      </w:r>
      <w:r w:rsidR="00E87A6B">
        <w:rPr>
          <w:rStyle w:val="Heading3Char"/>
          <w:iCs/>
          <w:color w:val="auto"/>
          <w:sz w:val="22"/>
        </w:rPr>
        <w:t xml:space="preserve">Community, Voluntary and Sporting Bodies </w:t>
      </w:r>
      <w:r w:rsidR="00CE0100">
        <w:rPr>
          <w:rStyle w:val="Heading3Char"/>
          <w:iCs/>
          <w:color w:val="auto"/>
          <w:sz w:val="22"/>
        </w:rPr>
        <w:t>in the Creeslough catchment area affected</w:t>
      </w:r>
      <w:r w:rsidRPr="00D77A13">
        <w:rPr>
          <w:rStyle w:val="Heading3Char"/>
          <w:iCs/>
          <w:color w:val="auto"/>
          <w:sz w:val="22"/>
        </w:rPr>
        <w:t xml:space="preserve"> by the Explosion on 7th October 2022</w:t>
      </w:r>
      <w:r>
        <w:rPr>
          <w:rStyle w:val="Heading3Char"/>
          <w:iCs/>
          <w:color w:val="auto"/>
          <w:sz w:val="22"/>
        </w:rPr>
        <w:br/>
      </w:r>
      <w:r w:rsidRPr="00D77A13">
        <w:rPr>
          <w:rStyle w:val="Heading3Char"/>
          <w:b w:val="0"/>
          <w:bCs/>
          <w:i/>
          <w:color w:val="auto"/>
          <w:sz w:val="22"/>
        </w:rPr>
        <w:t xml:space="preserve">This scheme </w:t>
      </w:r>
      <w:r w:rsidR="00CE0100">
        <w:rPr>
          <w:rStyle w:val="Heading3Char"/>
          <w:b w:val="0"/>
          <w:bCs/>
          <w:i/>
          <w:color w:val="auto"/>
          <w:sz w:val="22"/>
        </w:rPr>
        <w:t>provides for an ex-gratia payment</w:t>
      </w:r>
      <w:r w:rsidRPr="00D77A13">
        <w:rPr>
          <w:rStyle w:val="Heading3Char"/>
          <w:b w:val="0"/>
          <w:bCs/>
          <w:i/>
          <w:color w:val="auto"/>
          <w:sz w:val="22"/>
        </w:rPr>
        <w:t xml:space="preserve"> </w:t>
      </w:r>
      <w:r w:rsidR="00BB6B4A">
        <w:rPr>
          <w:rStyle w:val="Heading3Char"/>
          <w:b w:val="0"/>
          <w:bCs/>
          <w:i/>
          <w:color w:val="auto"/>
          <w:sz w:val="22"/>
        </w:rPr>
        <w:t>for losses incurred due to disruption following the explosion in Creeslough and subsequent road closure.</w:t>
      </w:r>
    </w:p>
    <w:p w14:paraId="7868BA8B" w14:textId="77777777" w:rsidR="00D77A13" w:rsidRPr="00D77A13" w:rsidRDefault="00D77A13" w:rsidP="00D77A13">
      <w:pPr>
        <w:rPr>
          <w:highlight w:val="yellow"/>
        </w:rPr>
      </w:pPr>
    </w:p>
    <w:p w14:paraId="54D91D2B" w14:textId="680ADB37" w:rsidR="000621B6" w:rsidRDefault="000621B6" w:rsidP="00D77A13">
      <w:pPr>
        <w:rPr>
          <w:b/>
          <w:sz w:val="22"/>
        </w:rPr>
      </w:pPr>
      <w:r>
        <w:rPr>
          <w:b/>
          <w:sz w:val="22"/>
        </w:rPr>
        <w:t xml:space="preserve">CLOSING DATE FOR RECEIPT OF APPLICATIONS: </w:t>
      </w:r>
      <w:r w:rsidR="00BB6B4A">
        <w:rPr>
          <w:b/>
          <w:sz w:val="22"/>
        </w:rPr>
        <w:t>13</w:t>
      </w:r>
      <w:r w:rsidR="00BB6B4A" w:rsidRPr="00BB6B4A">
        <w:rPr>
          <w:b/>
          <w:sz w:val="22"/>
          <w:vertAlign w:val="superscript"/>
        </w:rPr>
        <w:t>th</w:t>
      </w:r>
      <w:r w:rsidR="00BB6B4A">
        <w:rPr>
          <w:b/>
          <w:sz w:val="22"/>
        </w:rPr>
        <w:t xml:space="preserve"> January</w:t>
      </w:r>
      <w:r w:rsidR="00D77A13">
        <w:rPr>
          <w:b/>
          <w:sz w:val="22"/>
        </w:rPr>
        <w:t xml:space="preserve"> 202</w:t>
      </w:r>
      <w:r w:rsidR="00BB6B4A">
        <w:rPr>
          <w:b/>
          <w:sz w:val="22"/>
        </w:rPr>
        <w:t>3</w:t>
      </w:r>
      <w:r w:rsidR="00564669">
        <w:rPr>
          <w:b/>
          <w:sz w:val="22"/>
        </w:rPr>
        <w:t>. Return by post to Irish Red Cross, 16 Merrion Square, D02 XF85 or by email to</w:t>
      </w:r>
      <w:r w:rsidR="00063095">
        <w:rPr>
          <w:b/>
          <w:sz w:val="22"/>
        </w:rPr>
        <w:t xml:space="preserve"> rdunn@redcross.ie</w:t>
      </w:r>
    </w:p>
    <w:p w14:paraId="06C1C27B" w14:textId="77777777" w:rsidR="00DB115A" w:rsidRDefault="00DB115A" w:rsidP="00D77A13">
      <w:pPr>
        <w:rPr>
          <w:b/>
          <w:sz w:val="22"/>
        </w:rPr>
      </w:pPr>
    </w:p>
    <w:p w14:paraId="2840D968" w14:textId="3752CD6F" w:rsidR="000621B6" w:rsidRDefault="000621B6" w:rsidP="00D77A13">
      <w:pPr>
        <w:rPr>
          <w:b/>
          <w:sz w:val="22"/>
          <w:u w:val="single"/>
        </w:rPr>
      </w:pPr>
      <w:r>
        <w:rPr>
          <w:b/>
          <w:sz w:val="22"/>
          <w:u w:val="single"/>
        </w:rPr>
        <w:t>Relating to a ONCE–OFF ex-Gratia Contribution up to a maximum of €5,000</w:t>
      </w:r>
      <w:r w:rsidR="00BB6B4A">
        <w:rPr>
          <w:b/>
          <w:sz w:val="22"/>
          <w:u w:val="single"/>
        </w:rPr>
        <w:t xml:space="preserve">, capped at 50% annual turnover, </w:t>
      </w:r>
      <w:r>
        <w:rPr>
          <w:b/>
          <w:sz w:val="22"/>
          <w:u w:val="single"/>
        </w:rPr>
        <w:t xml:space="preserve">per </w:t>
      </w:r>
      <w:r w:rsidR="00BB6B4A">
        <w:rPr>
          <w:b/>
          <w:sz w:val="22"/>
          <w:u w:val="single"/>
        </w:rPr>
        <w:t xml:space="preserve">community </w:t>
      </w:r>
      <w:r w:rsidR="00CE0100">
        <w:rPr>
          <w:b/>
          <w:sz w:val="22"/>
          <w:u w:val="single"/>
        </w:rPr>
        <w:t xml:space="preserve">organisation based in Creeslough or primarily serves the </w:t>
      </w:r>
      <w:proofErr w:type="spellStart"/>
      <w:r w:rsidR="00CE0100">
        <w:rPr>
          <w:b/>
          <w:sz w:val="22"/>
          <w:u w:val="single"/>
        </w:rPr>
        <w:t>Cresslough</w:t>
      </w:r>
      <w:proofErr w:type="spellEnd"/>
      <w:r w:rsidR="00CE0100">
        <w:rPr>
          <w:b/>
          <w:sz w:val="22"/>
          <w:u w:val="single"/>
        </w:rPr>
        <w:t xml:space="preserve"> catchment area to assist in their ongoing service provision within the community</w:t>
      </w:r>
    </w:p>
    <w:p w14:paraId="5AE13C01" w14:textId="77777777" w:rsidR="000621B6" w:rsidRDefault="000621B6" w:rsidP="000621B6">
      <w:pPr>
        <w:widowControl w:val="0"/>
        <w:autoSpaceDE w:val="0"/>
        <w:autoSpaceDN w:val="0"/>
        <w:adjustRightInd w:val="0"/>
        <w:rPr>
          <w:rFonts w:ascii="Arial" w:hAnsi="Arial" w:cs="Arial"/>
          <w:b/>
          <w:bCs w:val="0"/>
          <w:u w:val="single"/>
        </w:rPr>
      </w:pPr>
    </w:p>
    <w:p w14:paraId="0DC7C84F" w14:textId="77777777" w:rsidR="000621B6" w:rsidRDefault="000621B6" w:rsidP="000621B6">
      <w:pPr>
        <w:widowControl w:val="0"/>
        <w:autoSpaceDE w:val="0"/>
        <w:autoSpaceDN w:val="0"/>
        <w:adjustRightInd w:val="0"/>
        <w:rPr>
          <w:rFonts w:ascii="Arial" w:hAnsi="Arial" w:cs="Arial"/>
          <w:sz w:val="22"/>
        </w:rPr>
      </w:pPr>
      <w:r>
        <w:rPr>
          <w:rFonts w:ascii="Arial" w:hAnsi="Arial" w:cs="Arial"/>
          <w:b/>
          <w:bCs w:val="0"/>
          <w:sz w:val="22"/>
          <w:u w:val="single"/>
        </w:rPr>
        <w:t>Part 1 – Applicant’s Details:</w:t>
      </w:r>
    </w:p>
    <w:p w14:paraId="445C3F4A" w14:textId="77777777" w:rsidR="000621B6" w:rsidRDefault="000621B6" w:rsidP="000621B6">
      <w:pPr>
        <w:rPr>
          <w:sz w:val="20"/>
        </w:rPr>
      </w:pPr>
      <w:r>
        <w:t>1</w:t>
      </w:r>
      <w:r>
        <w:rPr>
          <w:sz w:val="22"/>
        </w:rPr>
        <w:t xml:space="preserve">. </w:t>
      </w:r>
      <w:r>
        <w:rPr>
          <w:sz w:val="20"/>
        </w:rPr>
        <w:t>Name of Community, Voluntary or Sporting Body:</w:t>
      </w:r>
    </w:p>
    <w:p w14:paraId="21F4C364" w14:textId="77777777" w:rsidR="000621B6" w:rsidRDefault="000621B6" w:rsidP="000621B6">
      <w:pPr>
        <w:rPr>
          <w:sz w:val="20"/>
        </w:rPr>
      </w:pPr>
      <w:r>
        <w:rPr>
          <w:sz w:val="20"/>
        </w:rPr>
        <w:t>___________________________________________________________________________</w:t>
      </w:r>
    </w:p>
    <w:p w14:paraId="45F88E12" w14:textId="77777777" w:rsidR="000621B6" w:rsidRDefault="000621B6" w:rsidP="000621B6">
      <w:pPr>
        <w:rPr>
          <w:sz w:val="20"/>
        </w:rPr>
      </w:pPr>
      <w:r>
        <w:rPr>
          <w:sz w:val="20"/>
        </w:rPr>
        <w:t>2. Name of Applicant: __________________________________________________________</w:t>
      </w:r>
    </w:p>
    <w:p w14:paraId="6B6F31F6" w14:textId="46847B2C" w:rsidR="000621B6" w:rsidRDefault="000621B6" w:rsidP="000621B6">
      <w:pPr>
        <w:rPr>
          <w:sz w:val="20"/>
        </w:rPr>
      </w:pPr>
      <w:r>
        <w:rPr>
          <w:sz w:val="20"/>
        </w:rPr>
        <w:t>3. Address</w:t>
      </w:r>
      <w:r w:rsidR="00CE0100">
        <w:rPr>
          <w:sz w:val="20"/>
        </w:rPr>
        <w:t xml:space="preserve"> of </w:t>
      </w:r>
      <w:proofErr w:type="gramStart"/>
      <w:r w:rsidR="00CE0100">
        <w:rPr>
          <w:sz w:val="20"/>
        </w:rPr>
        <w:t xml:space="preserve">Organisation </w:t>
      </w:r>
      <w:r>
        <w:rPr>
          <w:sz w:val="20"/>
        </w:rPr>
        <w:t>:</w:t>
      </w:r>
      <w:proofErr w:type="gramEnd"/>
    </w:p>
    <w:p w14:paraId="23DC9A03" w14:textId="77777777" w:rsidR="000621B6" w:rsidRDefault="000621B6" w:rsidP="000621B6">
      <w:pPr>
        <w:rPr>
          <w:sz w:val="20"/>
        </w:rPr>
      </w:pPr>
      <w:r>
        <w:rPr>
          <w:sz w:val="20"/>
        </w:rPr>
        <w:t>____________________________________________________________________________</w:t>
      </w:r>
    </w:p>
    <w:p w14:paraId="610D3171" w14:textId="77777777" w:rsidR="000621B6" w:rsidRDefault="000621B6" w:rsidP="000621B6">
      <w:pPr>
        <w:rPr>
          <w:sz w:val="20"/>
        </w:rPr>
      </w:pPr>
      <w:r>
        <w:rPr>
          <w:sz w:val="20"/>
        </w:rPr>
        <w:t xml:space="preserve">4. Contact Number: ___________________ Email </w:t>
      </w:r>
      <w:proofErr w:type="gramStart"/>
      <w:r>
        <w:rPr>
          <w:sz w:val="20"/>
        </w:rPr>
        <w:t>Address:_</w:t>
      </w:r>
      <w:proofErr w:type="gramEnd"/>
      <w:r>
        <w:rPr>
          <w:sz w:val="20"/>
        </w:rPr>
        <w:t>___________________________</w:t>
      </w:r>
    </w:p>
    <w:p w14:paraId="522E9969" w14:textId="2C7F381C" w:rsidR="000621B6" w:rsidRDefault="000621B6" w:rsidP="000621B6">
      <w:pPr>
        <w:spacing w:before="0"/>
        <w:ind w:left="142" w:hanging="142"/>
        <w:rPr>
          <w:sz w:val="20"/>
          <w:szCs w:val="22"/>
        </w:rPr>
      </w:pPr>
      <w:r>
        <w:rPr>
          <w:noProof/>
        </w:rPr>
        <mc:AlternateContent>
          <mc:Choice Requires="wps">
            <w:drawing>
              <wp:anchor distT="0" distB="0" distL="114300" distR="114300" simplePos="0" relativeHeight="251653632" behindDoc="0" locked="0" layoutInCell="1" allowOverlap="1" wp14:anchorId="7E4DA6AE" wp14:editId="209C6FF1">
                <wp:simplePos x="0" y="0"/>
                <wp:positionH relativeFrom="column">
                  <wp:posOffset>2468245</wp:posOffset>
                </wp:positionH>
                <wp:positionV relativeFrom="paragraph">
                  <wp:posOffset>329565</wp:posOffset>
                </wp:positionV>
                <wp:extent cx="117157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940AF" id="Rectangle 12" o:spid="_x0000_s1026" style="position:absolute;margin-left:194.35pt;margin-top:25.95pt;width:92.2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" filled="f" strokecolor="black [3213]" strokeweight="2pt"/>
            </w:pict>
          </mc:Fallback>
        </mc:AlternateContent>
      </w:r>
      <w:r>
        <w:rPr>
          <w:sz w:val="20"/>
        </w:rPr>
        <w:t xml:space="preserve">5. </w:t>
      </w:r>
      <w:r>
        <w:rPr>
          <w:sz w:val="20"/>
          <w:szCs w:val="22"/>
        </w:rPr>
        <w:t>Is your Community, Voluntary or Sporting Body registered as a legal entity?  YES/NO (Circle your answer)</w:t>
      </w:r>
    </w:p>
    <w:p w14:paraId="60C0376C" w14:textId="77777777" w:rsidR="000621B6" w:rsidRDefault="000621B6" w:rsidP="000621B6">
      <w:pPr>
        <w:rPr>
          <w:sz w:val="20"/>
          <w:szCs w:val="22"/>
        </w:rPr>
      </w:pPr>
      <w:r>
        <w:rPr>
          <w:sz w:val="20"/>
          <w:szCs w:val="22"/>
        </w:rPr>
        <w:t xml:space="preserve">    If </w:t>
      </w:r>
      <w:proofErr w:type="gramStart"/>
      <w:r>
        <w:rPr>
          <w:sz w:val="20"/>
          <w:szCs w:val="22"/>
        </w:rPr>
        <w:t>YES</w:t>
      </w:r>
      <w:proofErr w:type="gramEnd"/>
      <w:r>
        <w:rPr>
          <w:sz w:val="20"/>
          <w:szCs w:val="22"/>
        </w:rPr>
        <w:t xml:space="preserve"> please supply your CRO number</w:t>
      </w:r>
    </w:p>
    <w:p w14:paraId="491B01C0" w14:textId="13EE975B" w:rsidR="000621B6" w:rsidRDefault="000621B6" w:rsidP="000621B6">
      <w:pPr>
        <w:spacing w:before="0"/>
        <w:ind w:left="284" w:hanging="284"/>
        <w:rPr>
          <w:sz w:val="22"/>
        </w:rPr>
      </w:pPr>
      <w:r>
        <w:rPr>
          <w:noProof/>
        </w:rPr>
        <mc:AlternateContent>
          <mc:Choice Requires="wps">
            <w:drawing>
              <wp:anchor distT="0" distB="0" distL="114300" distR="114300" simplePos="0" relativeHeight="251654656" behindDoc="0" locked="0" layoutInCell="1" allowOverlap="1" wp14:anchorId="040066AA" wp14:editId="3B67B098">
                <wp:simplePos x="0" y="0"/>
                <wp:positionH relativeFrom="margin">
                  <wp:align>right</wp:align>
                </wp:positionH>
                <wp:positionV relativeFrom="paragraph">
                  <wp:posOffset>370205</wp:posOffset>
                </wp:positionV>
                <wp:extent cx="117157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5CC1D" id="Rectangle 11" o:spid="_x0000_s1026" style="position:absolute;margin-left:41.05pt;margin-top:29.15pt;width:92.25pt;height:21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" filled="f" strokecolor="black [3213]" strokeweight="2pt">
                <w10:wrap anchorx="margin"/>
              </v:rect>
            </w:pict>
          </mc:Fallback>
        </mc:AlternateContent>
      </w:r>
      <w:r>
        <w:t>6</w:t>
      </w:r>
      <w:r>
        <w:rPr>
          <w:sz w:val="22"/>
        </w:rPr>
        <w:t xml:space="preserve">. </w:t>
      </w:r>
      <w:r>
        <w:rPr>
          <w:sz w:val="20"/>
        </w:rPr>
        <w:t>Is your Community, Voluntary or Sporting Body a Registered Charity? YES/NO (Circle your answer)</w:t>
      </w:r>
    </w:p>
    <w:p w14:paraId="2C1F0296" w14:textId="77777777" w:rsidR="000621B6" w:rsidRDefault="000621B6" w:rsidP="000621B6">
      <w:pPr>
        <w:rPr>
          <w:sz w:val="22"/>
        </w:rPr>
      </w:pPr>
      <w:r>
        <w:rPr>
          <w:sz w:val="22"/>
        </w:rPr>
        <w:t xml:space="preserve">    </w:t>
      </w:r>
      <w:r>
        <w:rPr>
          <w:sz w:val="20"/>
        </w:rPr>
        <w:t xml:space="preserve">If </w:t>
      </w:r>
      <w:proofErr w:type="gramStart"/>
      <w:r>
        <w:rPr>
          <w:sz w:val="20"/>
        </w:rPr>
        <w:t>YES</w:t>
      </w:r>
      <w:proofErr w:type="gramEnd"/>
      <w:r>
        <w:rPr>
          <w:sz w:val="20"/>
        </w:rPr>
        <w:t xml:space="preserve"> please supply your CHY number or Charites Regulator Number: </w:t>
      </w:r>
    </w:p>
    <w:p w14:paraId="3CB2F42F" w14:textId="77777777" w:rsidR="000621B6" w:rsidRDefault="000621B6" w:rsidP="000621B6">
      <w:pPr>
        <w:ind w:left="284" w:hanging="284"/>
        <w:rPr>
          <w:sz w:val="20"/>
        </w:rPr>
      </w:pPr>
      <w:r>
        <w:rPr>
          <w:sz w:val="22"/>
        </w:rPr>
        <w:t xml:space="preserve">7. </w:t>
      </w:r>
      <w:r>
        <w:rPr>
          <w:sz w:val="20"/>
        </w:rPr>
        <w:t>If you are applying on behalf of a Sporting Club, please indicate if your club is associated with a National Sporting Association. YES/NO (Circle your answer)</w:t>
      </w:r>
    </w:p>
    <w:p w14:paraId="1D219951" w14:textId="6A2034CE" w:rsidR="000621B6" w:rsidRPr="00CE0100" w:rsidRDefault="000621B6" w:rsidP="000621B6">
      <w:pPr>
        <w:rPr>
          <w:sz w:val="22"/>
        </w:rPr>
      </w:pPr>
      <w:r>
        <w:rPr>
          <w:sz w:val="22"/>
        </w:rPr>
        <w:lastRenderedPageBreak/>
        <w:t xml:space="preserve">    </w:t>
      </w:r>
      <w:r>
        <w:rPr>
          <w:sz w:val="20"/>
        </w:rPr>
        <w:t>If YES, please indicate which one ___________________________________</w:t>
      </w:r>
    </w:p>
    <w:p w14:paraId="2D036F5A" w14:textId="430B6A5E" w:rsidR="000621B6" w:rsidRDefault="00CE0100" w:rsidP="000621B6">
      <w:pPr>
        <w:rPr>
          <w:sz w:val="20"/>
          <w:szCs w:val="20"/>
        </w:rPr>
      </w:pPr>
      <w:r>
        <w:rPr>
          <w:sz w:val="20"/>
          <w:szCs w:val="20"/>
        </w:rPr>
        <w:t>8</w:t>
      </w:r>
      <w:r w:rsidR="000621B6">
        <w:rPr>
          <w:sz w:val="20"/>
          <w:szCs w:val="20"/>
        </w:rPr>
        <w:t>. What is the Nature of your Body/Organisation:</w:t>
      </w:r>
    </w:p>
    <w:p w14:paraId="77D388A3" w14:textId="48DEBB48" w:rsidR="000621B6" w:rsidRDefault="000621B6" w:rsidP="000621B6">
      <w:pPr>
        <w:spacing w:before="0"/>
        <w:rPr>
          <w:sz w:val="20"/>
          <w:szCs w:val="20"/>
        </w:rPr>
      </w:pPr>
      <w:r>
        <w:rPr>
          <w:noProof/>
        </w:rPr>
        <mc:AlternateContent>
          <mc:Choice Requires="wps">
            <w:drawing>
              <wp:anchor distT="45720" distB="45720" distL="114300" distR="114300" simplePos="0" relativeHeight="251655680" behindDoc="1" locked="0" layoutInCell="1" allowOverlap="1" wp14:anchorId="29661F52" wp14:editId="3325B6B3">
                <wp:simplePos x="0" y="0"/>
                <wp:positionH relativeFrom="margin">
                  <wp:posOffset>944245</wp:posOffset>
                </wp:positionH>
                <wp:positionV relativeFrom="paragraph">
                  <wp:posOffset>353695</wp:posOffset>
                </wp:positionV>
                <wp:extent cx="238125" cy="2190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C00F2BC"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1F52" id="_x0000_t202" coordsize="21600,21600" o:spt="202" path="m,l,21600r21600,l21600,xe">
                <v:stroke joinstyle="miter"/>
                <v:path gradientshapeok="t" o:connecttype="rect"/>
              </v:shapetype>
              <v:shape id="Text Box 9" o:spid="_x0000_s1026" type="#_x0000_t202" style="position:absolute;margin-left:74.35pt;margin-top:27.85pt;width:18.75pt;height:17.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">
                <v:textbox>
                  <w:txbxContent>
                    <w:p w14:paraId="1C00F2BC" w14:textId="77777777" w:rsidR="000621B6" w:rsidRDefault="000621B6" w:rsidP="000621B6"/>
                  </w:txbxContent>
                </v:textbox>
                <w10:wrap anchorx="margin"/>
              </v:shape>
            </w:pict>
          </mc:Fallback>
        </mc:AlternateContent>
      </w:r>
      <w:r>
        <w:rPr>
          <w:sz w:val="20"/>
          <w:szCs w:val="20"/>
        </w:rPr>
        <w:t xml:space="preserve">Please tick </w:t>
      </w:r>
    </w:p>
    <w:p w14:paraId="092DD738" w14:textId="77777777" w:rsidR="000621B6" w:rsidRDefault="000621B6" w:rsidP="000621B6">
      <w:pPr>
        <w:rPr>
          <w:sz w:val="20"/>
          <w:szCs w:val="20"/>
        </w:rPr>
      </w:pPr>
      <w:r>
        <w:rPr>
          <w:sz w:val="20"/>
          <w:szCs w:val="20"/>
        </w:rPr>
        <w:t xml:space="preserve">Community     </w:t>
      </w:r>
    </w:p>
    <w:p w14:paraId="3EA63884" w14:textId="3C0DB464" w:rsidR="000621B6" w:rsidRDefault="000621B6" w:rsidP="000621B6">
      <w:pPr>
        <w:spacing w:before="0"/>
        <w:rPr>
          <w:sz w:val="20"/>
          <w:szCs w:val="20"/>
        </w:rPr>
      </w:pPr>
      <w:r>
        <w:rPr>
          <w:noProof/>
        </w:rPr>
        <mc:AlternateContent>
          <mc:Choice Requires="wps">
            <w:drawing>
              <wp:anchor distT="45720" distB="45720" distL="114300" distR="114300" simplePos="0" relativeHeight="251656704" behindDoc="1" locked="0" layoutInCell="1" allowOverlap="1" wp14:anchorId="4DCC4AC1" wp14:editId="04A7FFD1">
                <wp:simplePos x="0" y="0"/>
                <wp:positionH relativeFrom="margin">
                  <wp:posOffset>944245</wp:posOffset>
                </wp:positionH>
                <wp:positionV relativeFrom="paragraph">
                  <wp:posOffset>38100</wp:posOffset>
                </wp:positionV>
                <wp:extent cx="238125" cy="2190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B6CDE9A"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4AC1" id="Text Box 8" o:spid="_x0000_s1027" type="#_x0000_t202" style="position:absolute;margin-left:74.35pt;margin-top:3pt;width:18.75pt;height:17.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">
                <v:textbox>
                  <w:txbxContent>
                    <w:p w14:paraId="6B6CDE9A" w14:textId="77777777" w:rsidR="000621B6" w:rsidRDefault="000621B6" w:rsidP="000621B6"/>
                  </w:txbxContent>
                </v:textbox>
                <w10:wrap anchorx="margin"/>
              </v:shape>
            </w:pict>
          </mc:Fallback>
        </mc:AlternateContent>
      </w:r>
      <w:r>
        <w:rPr>
          <w:sz w:val="20"/>
          <w:szCs w:val="20"/>
        </w:rPr>
        <w:t xml:space="preserve">Voluntary </w:t>
      </w:r>
    </w:p>
    <w:p w14:paraId="09D2EA23" w14:textId="1894CFC3" w:rsidR="000621B6" w:rsidRDefault="000621B6" w:rsidP="000621B6">
      <w:pPr>
        <w:spacing w:before="0"/>
        <w:rPr>
          <w:sz w:val="20"/>
          <w:szCs w:val="20"/>
        </w:rPr>
      </w:pPr>
      <w:r>
        <w:rPr>
          <w:noProof/>
        </w:rPr>
        <mc:AlternateContent>
          <mc:Choice Requires="wps">
            <w:drawing>
              <wp:anchor distT="45720" distB="45720" distL="114300" distR="114300" simplePos="0" relativeHeight="251657728" behindDoc="1" locked="0" layoutInCell="1" allowOverlap="1" wp14:anchorId="315CB045" wp14:editId="3D5FA048">
                <wp:simplePos x="0" y="0"/>
                <wp:positionH relativeFrom="margin">
                  <wp:posOffset>944245</wp:posOffset>
                </wp:positionH>
                <wp:positionV relativeFrom="paragraph">
                  <wp:posOffset>18415</wp:posOffset>
                </wp:positionV>
                <wp:extent cx="238125" cy="2095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4AA49EA6"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B045" id="Text Box 7" o:spid="_x0000_s1028" type="#_x0000_t202" style="position:absolute;margin-left:74.35pt;margin-top:1.45pt;width:18.75pt;height:1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">
                <v:textbox>
                  <w:txbxContent>
                    <w:p w14:paraId="4AA49EA6" w14:textId="77777777" w:rsidR="000621B6" w:rsidRDefault="000621B6" w:rsidP="000621B6"/>
                  </w:txbxContent>
                </v:textbox>
                <w10:wrap anchorx="margin"/>
              </v:shape>
            </w:pict>
          </mc:Fallback>
        </mc:AlternateContent>
      </w:r>
      <w:r>
        <w:rPr>
          <w:sz w:val="20"/>
          <w:szCs w:val="20"/>
        </w:rPr>
        <w:t xml:space="preserve">Charitable </w:t>
      </w:r>
    </w:p>
    <w:p w14:paraId="7B6CED72" w14:textId="7E3D08D1" w:rsidR="000621B6" w:rsidRDefault="000621B6" w:rsidP="000621B6">
      <w:pPr>
        <w:spacing w:before="0"/>
        <w:rPr>
          <w:sz w:val="20"/>
          <w:szCs w:val="20"/>
        </w:rPr>
      </w:pPr>
      <w:r>
        <w:rPr>
          <w:noProof/>
        </w:rPr>
        <mc:AlternateContent>
          <mc:Choice Requires="wps">
            <w:drawing>
              <wp:anchor distT="45720" distB="45720" distL="114300" distR="114300" simplePos="0" relativeHeight="251658752" behindDoc="1" locked="0" layoutInCell="1" allowOverlap="1" wp14:anchorId="4BE31EF5" wp14:editId="3F781EA9">
                <wp:simplePos x="0" y="0"/>
                <wp:positionH relativeFrom="margin">
                  <wp:posOffset>953770</wp:posOffset>
                </wp:positionH>
                <wp:positionV relativeFrom="paragraph">
                  <wp:posOffset>313055</wp:posOffset>
                </wp:positionV>
                <wp:extent cx="238125" cy="2190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286724F1"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1EF5" id="Text Box 6" o:spid="_x0000_s1029" type="#_x0000_t202" style="position:absolute;margin-left:75.1pt;margin-top:24.65pt;width:18.75pt;height:17.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">
                <v:textbox>
                  <w:txbxContent>
                    <w:p w14:paraId="286724F1" w14:textId="77777777" w:rsidR="000621B6" w:rsidRDefault="000621B6" w:rsidP="000621B6"/>
                  </w:txbxContent>
                </v:textbox>
                <w10:wrap anchorx="margin"/>
              </v:shape>
            </w:pict>
          </mc:Fallback>
        </mc:AlternateContent>
      </w:r>
      <w:r>
        <w:rPr>
          <w:noProof/>
        </w:rPr>
        <mc:AlternateContent>
          <mc:Choice Requires="wps">
            <w:drawing>
              <wp:anchor distT="45720" distB="45720" distL="114300" distR="114300" simplePos="0" relativeHeight="251659776" behindDoc="1" locked="0" layoutInCell="1" allowOverlap="1" wp14:anchorId="63277950" wp14:editId="36ECA5C9">
                <wp:simplePos x="0" y="0"/>
                <wp:positionH relativeFrom="margin">
                  <wp:posOffset>942975</wp:posOffset>
                </wp:positionH>
                <wp:positionV relativeFrom="paragraph">
                  <wp:posOffset>6985</wp:posOffset>
                </wp:positionV>
                <wp:extent cx="238125" cy="219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800F4D7"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7950" id="Text Box 5" o:spid="_x0000_s1030" type="#_x0000_t202" style="position:absolute;margin-left:74.25pt;margin-top:.55pt;width:18.75pt;height:17.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">
                <v:textbox>
                  <w:txbxContent>
                    <w:p w14:paraId="1800F4D7" w14:textId="77777777" w:rsidR="000621B6" w:rsidRDefault="000621B6" w:rsidP="000621B6"/>
                  </w:txbxContent>
                </v:textbox>
                <w10:wrap anchorx="margin"/>
              </v:shape>
            </w:pict>
          </mc:Fallback>
        </mc:AlternateContent>
      </w:r>
      <w:r>
        <w:rPr>
          <w:sz w:val="20"/>
          <w:szCs w:val="20"/>
        </w:rPr>
        <w:t xml:space="preserve">Sporting </w:t>
      </w:r>
    </w:p>
    <w:p w14:paraId="1CDE191D" w14:textId="77777777" w:rsidR="000621B6" w:rsidRDefault="000621B6" w:rsidP="000621B6">
      <w:pPr>
        <w:rPr>
          <w:sz w:val="20"/>
          <w:szCs w:val="20"/>
        </w:rPr>
      </w:pPr>
      <w:r>
        <w:rPr>
          <w:sz w:val="20"/>
          <w:szCs w:val="20"/>
        </w:rPr>
        <w:t>Other</w:t>
      </w:r>
    </w:p>
    <w:p w14:paraId="0F763A31" w14:textId="6A826457" w:rsidR="000621B6" w:rsidRDefault="000621B6" w:rsidP="000621B6">
      <w:pPr>
        <w:rPr>
          <w:sz w:val="20"/>
          <w:szCs w:val="20"/>
        </w:rPr>
      </w:pPr>
      <w:r>
        <w:rPr>
          <w:noProof/>
        </w:rPr>
        <mc:AlternateContent>
          <mc:Choice Requires="wps">
            <w:drawing>
              <wp:anchor distT="45720" distB="45720" distL="114300" distR="114300" simplePos="0" relativeHeight="251660800" behindDoc="0" locked="0" layoutInCell="1" allowOverlap="1" wp14:anchorId="7C65E9DF" wp14:editId="450EF965">
                <wp:simplePos x="0" y="0"/>
                <wp:positionH relativeFrom="column">
                  <wp:posOffset>10160</wp:posOffset>
                </wp:positionH>
                <wp:positionV relativeFrom="paragraph">
                  <wp:posOffset>311785</wp:posOffset>
                </wp:positionV>
                <wp:extent cx="5762625" cy="6096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9600"/>
                        </a:xfrm>
                        <a:prstGeom prst="rect">
                          <a:avLst/>
                        </a:prstGeom>
                        <a:solidFill>
                          <a:srgbClr val="FFFFFF"/>
                        </a:solidFill>
                        <a:ln w="9525">
                          <a:solidFill>
                            <a:srgbClr val="000000"/>
                          </a:solidFill>
                          <a:miter lim="800000"/>
                          <a:headEnd/>
                          <a:tailEnd/>
                        </a:ln>
                      </wps:spPr>
                      <wps:txbx>
                        <w:txbxContent>
                          <w:p w14:paraId="77BD93ED"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E9DF" id="Text Box 4" o:spid="_x0000_s1031" type="#_x0000_t202" style="position:absolute;margin-left:.8pt;margin-top:24.55pt;width:453.75pt;height:4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">
                <v:textbox>
                  <w:txbxContent>
                    <w:p w14:paraId="77BD93ED" w14:textId="77777777" w:rsidR="000621B6" w:rsidRDefault="000621B6" w:rsidP="000621B6"/>
                  </w:txbxContent>
                </v:textbox>
                <w10:wrap type="square"/>
              </v:shape>
            </w:pict>
          </mc:Fallback>
        </mc:AlternateContent>
      </w:r>
      <w:r>
        <w:rPr>
          <w:sz w:val="20"/>
          <w:szCs w:val="20"/>
        </w:rPr>
        <w:t>If other, please detail below:</w:t>
      </w:r>
    </w:p>
    <w:p w14:paraId="45A3164F" w14:textId="77777777" w:rsidR="000621B6" w:rsidRDefault="000621B6" w:rsidP="000621B6">
      <w:pPr>
        <w:rPr>
          <w:sz w:val="20"/>
          <w:szCs w:val="20"/>
        </w:rPr>
      </w:pPr>
      <w:r>
        <w:rPr>
          <w:sz w:val="20"/>
          <w:szCs w:val="20"/>
        </w:rPr>
        <w:t xml:space="preserve">Is your Community, Voluntary or Sporting body the sole occupier of the premises at 3 above? </w:t>
      </w:r>
    </w:p>
    <w:p w14:paraId="1C9BAA7F" w14:textId="772405D1" w:rsidR="000621B6" w:rsidRDefault="000621B6" w:rsidP="000621B6">
      <w:pPr>
        <w:rPr>
          <w:sz w:val="20"/>
          <w:szCs w:val="20"/>
        </w:rPr>
      </w:pPr>
      <w:r>
        <w:rPr>
          <w:sz w:val="20"/>
          <w:szCs w:val="20"/>
        </w:rPr>
        <w:t>YES/NO (Circle your answer)</w:t>
      </w:r>
    </w:p>
    <w:p w14:paraId="3C000E60" w14:textId="77777777" w:rsidR="002C1CAA" w:rsidRDefault="002C1CAA" w:rsidP="000621B6">
      <w:pPr>
        <w:rPr>
          <w:sz w:val="20"/>
          <w:szCs w:val="20"/>
        </w:rPr>
      </w:pPr>
    </w:p>
    <w:p w14:paraId="64082321" w14:textId="4308A351" w:rsidR="000621B6" w:rsidRDefault="000621B6" w:rsidP="000621B6">
      <w:pPr>
        <w:pStyle w:val="Quote"/>
        <w:rPr>
          <w:sz w:val="20"/>
          <w:szCs w:val="20"/>
        </w:rPr>
      </w:pPr>
      <w:r>
        <w:rPr>
          <w:sz w:val="20"/>
          <w:szCs w:val="20"/>
        </w:rPr>
        <w:t xml:space="preserve">NOTE: Please submit a copy </w:t>
      </w:r>
      <w:r w:rsidR="00CE0100">
        <w:rPr>
          <w:sz w:val="20"/>
          <w:szCs w:val="20"/>
        </w:rPr>
        <w:t>of your constitution or governing document of list of officers</w:t>
      </w:r>
    </w:p>
    <w:p w14:paraId="27388959" w14:textId="3B034DC5" w:rsidR="000621B6" w:rsidRDefault="000621B6" w:rsidP="000621B6"/>
    <w:p w14:paraId="140A5504" w14:textId="77777777" w:rsidR="00651864" w:rsidRDefault="00651864" w:rsidP="000621B6">
      <w:pPr>
        <w:widowControl w:val="0"/>
        <w:autoSpaceDE w:val="0"/>
        <w:autoSpaceDN w:val="0"/>
        <w:adjustRightInd w:val="0"/>
        <w:spacing w:line="276" w:lineRule="auto"/>
        <w:rPr>
          <w:sz w:val="20"/>
        </w:rPr>
      </w:pPr>
    </w:p>
    <w:p w14:paraId="0DE110C3" w14:textId="5636EC0B" w:rsidR="000621B6" w:rsidRDefault="000621B6" w:rsidP="000621B6">
      <w:pPr>
        <w:widowControl w:val="0"/>
        <w:autoSpaceDE w:val="0"/>
        <w:autoSpaceDN w:val="0"/>
        <w:adjustRightInd w:val="0"/>
        <w:spacing w:line="276" w:lineRule="auto"/>
        <w:rPr>
          <w:sz w:val="20"/>
        </w:rPr>
      </w:pPr>
      <w:r>
        <w:rPr>
          <w:sz w:val="20"/>
        </w:rPr>
        <w:t xml:space="preserve">Please provide copies of any </w:t>
      </w:r>
      <w:r w:rsidR="00DB115A">
        <w:rPr>
          <w:sz w:val="20"/>
        </w:rPr>
        <w:t xml:space="preserve">other </w:t>
      </w:r>
      <w:r>
        <w:rPr>
          <w:sz w:val="20"/>
        </w:rPr>
        <w:t>documentation or photographs you may consider relevant in support of your application</w:t>
      </w:r>
    </w:p>
    <w:p w14:paraId="3F765051" w14:textId="6B6C26F5" w:rsidR="00DB115A" w:rsidRDefault="00DB115A" w:rsidP="000621B6">
      <w:pPr>
        <w:widowControl w:val="0"/>
        <w:autoSpaceDE w:val="0"/>
        <w:autoSpaceDN w:val="0"/>
        <w:adjustRightInd w:val="0"/>
        <w:spacing w:line="276" w:lineRule="auto"/>
        <w:rPr>
          <w:sz w:val="20"/>
        </w:rPr>
      </w:pPr>
    </w:p>
    <w:p w14:paraId="2F1F8129" w14:textId="64B8BC93" w:rsidR="00651864" w:rsidRDefault="00651864" w:rsidP="000621B6">
      <w:pPr>
        <w:widowControl w:val="0"/>
        <w:autoSpaceDE w:val="0"/>
        <w:autoSpaceDN w:val="0"/>
        <w:adjustRightInd w:val="0"/>
        <w:spacing w:line="276" w:lineRule="auto"/>
        <w:rPr>
          <w:sz w:val="20"/>
        </w:rPr>
      </w:pPr>
    </w:p>
    <w:p w14:paraId="1E27443F" w14:textId="6371ED7E" w:rsidR="00651864" w:rsidRDefault="00651864" w:rsidP="000621B6">
      <w:pPr>
        <w:widowControl w:val="0"/>
        <w:autoSpaceDE w:val="0"/>
        <w:autoSpaceDN w:val="0"/>
        <w:adjustRightInd w:val="0"/>
        <w:spacing w:line="276" w:lineRule="auto"/>
        <w:rPr>
          <w:sz w:val="20"/>
        </w:rPr>
      </w:pPr>
    </w:p>
    <w:p w14:paraId="24B0D4FD" w14:textId="2EE7BC10" w:rsidR="00651864" w:rsidRDefault="00651864" w:rsidP="000621B6">
      <w:pPr>
        <w:widowControl w:val="0"/>
        <w:autoSpaceDE w:val="0"/>
        <w:autoSpaceDN w:val="0"/>
        <w:adjustRightInd w:val="0"/>
        <w:spacing w:line="276" w:lineRule="auto"/>
        <w:rPr>
          <w:sz w:val="20"/>
        </w:rPr>
      </w:pPr>
    </w:p>
    <w:p w14:paraId="0B26769A" w14:textId="5DA09BAE" w:rsidR="00651864" w:rsidRDefault="00651864" w:rsidP="000621B6">
      <w:pPr>
        <w:widowControl w:val="0"/>
        <w:autoSpaceDE w:val="0"/>
        <w:autoSpaceDN w:val="0"/>
        <w:adjustRightInd w:val="0"/>
        <w:spacing w:line="276" w:lineRule="auto"/>
        <w:rPr>
          <w:sz w:val="20"/>
        </w:rPr>
      </w:pPr>
    </w:p>
    <w:p w14:paraId="758142B7" w14:textId="7AE964E2" w:rsidR="00651864" w:rsidRDefault="00651864" w:rsidP="000621B6">
      <w:pPr>
        <w:widowControl w:val="0"/>
        <w:autoSpaceDE w:val="0"/>
        <w:autoSpaceDN w:val="0"/>
        <w:adjustRightInd w:val="0"/>
        <w:spacing w:line="276" w:lineRule="auto"/>
        <w:rPr>
          <w:sz w:val="20"/>
        </w:rPr>
      </w:pPr>
    </w:p>
    <w:p w14:paraId="66D01C6C" w14:textId="58DF51D8" w:rsidR="00651864" w:rsidRDefault="00651864" w:rsidP="000621B6">
      <w:pPr>
        <w:widowControl w:val="0"/>
        <w:autoSpaceDE w:val="0"/>
        <w:autoSpaceDN w:val="0"/>
        <w:adjustRightInd w:val="0"/>
        <w:spacing w:line="276" w:lineRule="auto"/>
        <w:rPr>
          <w:sz w:val="20"/>
        </w:rPr>
      </w:pPr>
    </w:p>
    <w:p w14:paraId="0A53B9EB" w14:textId="77777777" w:rsidR="00651864" w:rsidRDefault="00651864" w:rsidP="000621B6">
      <w:pPr>
        <w:widowControl w:val="0"/>
        <w:autoSpaceDE w:val="0"/>
        <w:autoSpaceDN w:val="0"/>
        <w:adjustRightInd w:val="0"/>
        <w:spacing w:line="276" w:lineRule="auto"/>
        <w:rPr>
          <w:sz w:val="20"/>
        </w:rPr>
      </w:pPr>
    </w:p>
    <w:p w14:paraId="0E4CBE58" w14:textId="77777777" w:rsidR="000621B6" w:rsidRDefault="000621B6" w:rsidP="000621B6">
      <w:pPr>
        <w:widowControl w:val="0"/>
        <w:autoSpaceDE w:val="0"/>
        <w:autoSpaceDN w:val="0"/>
        <w:adjustRightInd w:val="0"/>
        <w:spacing w:line="276" w:lineRule="auto"/>
        <w:rPr>
          <w:b/>
          <w:sz w:val="22"/>
          <w:u w:val="single"/>
        </w:rPr>
      </w:pPr>
      <w:r>
        <w:rPr>
          <w:b/>
          <w:sz w:val="22"/>
          <w:u w:val="single"/>
        </w:rPr>
        <w:t>Part 4 – Declaration:</w:t>
      </w:r>
    </w:p>
    <w:p w14:paraId="312EDD9B" w14:textId="77777777" w:rsidR="000621B6" w:rsidRDefault="000621B6" w:rsidP="000621B6">
      <w:pPr>
        <w:widowControl w:val="0"/>
        <w:autoSpaceDE w:val="0"/>
        <w:autoSpaceDN w:val="0"/>
        <w:adjustRightInd w:val="0"/>
        <w:spacing w:line="276" w:lineRule="auto"/>
        <w:rPr>
          <w:sz w:val="20"/>
        </w:rPr>
      </w:pPr>
      <w:r>
        <w:rPr>
          <w:sz w:val="20"/>
        </w:rPr>
        <w:t xml:space="preserve">(Must be signed by the applicant on behalf of community, Voluntary or Sporting Body.) </w:t>
      </w:r>
    </w:p>
    <w:p w14:paraId="01D6EE4F" w14:textId="620C55E7" w:rsidR="002C1CAA" w:rsidRDefault="000621B6" w:rsidP="002C1CAA">
      <w:pPr>
        <w:widowControl w:val="0"/>
        <w:autoSpaceDE w:val="0"/>
        <w:autoSpaceDN w:val="0"/>
        <w:adjustRightInd w:val="0"/>
        <w:spacing w:line="276" w:lineRule="auto"/>
        <w:jc w:val="both"/>
        <w:rPr>
          <w:sz w:val="20"/>
        </w:rPr>
      </w:pPr>
      <w:r>
        <w:rPr>
          <w:sz w:val="20"/>
        </w:rPr>
        <w:t>I declare</w:t>
      </w:r>
      <w:r w:rsidR="009317DD">
        <w:rPr>
          <w:sz w:val="20"/>
        </w:rPr>
        <w:t xml:space="preserve"> </w:t>
      </w:r>
      <w:r>
        <w:rPr>
          <w:sz w:val="20"/>
        </w:rPr>
        <w:t xml:space="preserve">that the information given by me in this application is correct and complete and may be retained and used by the Irish Red Cross Society for the sole purpose of determining the eligibility under this Emergency Humanitarian Support to Community, Voluntary &amp; Sporting Bodies </w:t>
      </w:r>
      <w:r w:rsidR="002C1CAA">
        <w:rPr>
          <w:sz w:val="20"/>
        </w:rPr>
        <w:t xml:space="preserve">affected by </w:t>
      </w:r>
      <w:r w:rsidR="002C1CAA" w:rsidRPr="00116F3E">
        <w:rPr>
          <w:sz w:val="20"/>
        </w:rPr>
        <w:t xml:space="preserve">the </w:t>
      </w:r>
      <w:r w:rsidR="002C1CAA">
        <w:rPr>
          <w:sz w:val="20"/>
        </w:rPr>
        <w:t>e</w:t>
      </w:r>
      <w:r w:rsidR="002C1CAA" w:rsidRPr="00116F3E">
        <w:rPr>
          <w:sz w:val="20"/>
        </w:rPr>
        <w:t>xplosion in Creeslough, County Donegal on 7th October 2022</w:t>
      </w:r>
      <w:r w:rsidR="002C1CAA">
        <w:rPr>
          <w:sz w:val="20"/>
        </w:rPr>
        <w:t xml:space="preserve">. </w:t>
      </w:r>
      <w:r>
        <w:rPr>
          <w:sz w:val="20"/>
        </w:rPr>
        <w:t xml:space="preserve">The data provided may have to be verified with the relevant third parties referenced in the application. I understand and accept that these necessary enquiries are only allowable in terms of establishing and verifying the eligibility of my organisation under this scheme. I have read and agree with the data protection statement set out in relation to this scheme on the Irish Red Cross Website. (https://www.redcross.ie/data-protection/) I have enclosed with this completed form a copy or an original of my current </w:t>
      </w:r>
      <w:proofErr w:type="gramStart"/>
      <w:r>
        <w:rPr>
          <w:sz w:val="20"/>
        </w:rPr>
        <w:t>organisations</w:t>
      </w:r>
      <w:proofErr w:type="gramEnd"/>
      <w:r>
        <w:rPr>
          <w:sz w:val="20"/>
        </w:rPr>
        <w:t xml:space="preserve"> utility bill (last 6 months) associated with the organisation address which was </w:t>
      </w:r>
      <w:r w:rsidR="007F7F5B">
        <w:rPr>
          <w:sz w:val="20"/>
        </w:rPr>
        <w:t>affected</w:t>
      </w:r>
      <w:r>
        <w:rPr>
          <w:sz w:val="20"/>
        </w:rPr>
        <w:t xml:space="preserve">. I, therefore, authorise the Irish Red Cross Society and/or their Assessors to make all enquiries necessary but limited to establishing and/or verifying the eligibility status of my Community, Voluntary &amp; Sporting Body for funding under this Emergency Humanitarian Support to Community, Voluntary &amp; Sporting Bodies </w:t>
      </w:r>
      <w:r w:rsidR="002C1CAA">
        <w:rPr>
          <w:sz w:val="20"/>
        </w:rPr>
        <w:t>affected by the Creeslough Explosion</w:t>
      </w:r>
      <w:r>
        <w:rPr>
          <w:sz w:val="20"/>
        </w:rPr>
        <w:t>. I undertake to provide any further information sought in connection with my application. I undertake to advise Irish Red Cross Society immediately of any changes in circumstances which may occur affecting my eligibility for funding under this Emergency Humanitarian Support</w:t>
      </w:r>
      <w:r w:rsidR="002C1CAA">
        <w:rPr>
          <w:sz w:val="20"/>
        </w:rPr>
        <w:t xml:space="preserve"> </w:t>
      </w:r>
      <w:r w:rsidR="007F7F5B">
        <w:rPr>
          <w:sz w:val="20"/>
        </w:rPr>
        <w:t>Scheme</w:t>
      </w:r>
      <w:r w:rsidRPr="00CE0100">
        <w:rPr>
          <w:sz w:val="20"/>
        </w:rPr>
        <w:t>.</w:t>
      </w:r>
      <w:r>
        <w:rPr>
          <w:sz w:val="20"/>
        </w:rPr>
        <w:t xml:space="preserve"> In the event that the organisation receives payments under this Emergency Humanitarian Support</w:t>
      </w:r>
      <w:r w:rsidR="002C1CAA">
        <w:rPr>
          <w:sz w:val="20"/>
        </w:rPr>
        <w:t xml:space="preserve"> </w:t>
      </w:r>
      <w:r w:rsidR="007F7F5B">
        <w:rPr>
          <w:sz w:val="20"/>
        </w:rPr>
        <w:t xml:space="preserve">Scheme </w:t>
      </w:r>
      <w:r>
        <w:rPr>
          <w:sz w:val="20"/>
        </w:rPr>
        <w:t>and the organisation subsequently receives any other compensation from any other source, I agree to inform the Irish Red Cross and refund such amounts of emergency humanitarian support to the State, as may be determined refundable by the Irish Red Cross Society</w:t>
      </w:r>
    </w:p>
    <w:p w14:paraId="57143DF5" w14:textId="77777777" w:rsidR="00CE0100" w:rsidRPr="002C1CAA" w:rsidRDefault="00CE0100" w:rsidP="002C1CAA">
      <w:pPr>
        <w:widowControl w:val="0"/>
        <w:autoSpaceDE w:val="0"/>
        <w:autoSpaceDN w:val="0"/>
        <w:adjustRightInd w:val="0"/>
        <w:spacing w:line="276" w:lineRule="auto"/>
        <w:jc w:val="both"/>
        <w:rPr>
          <w:sz w:val="20"/>
        </w:rPr>
      </w:pPr>
    </w:p>
    <w:p w14:paraId="6C9BA6A8" w14:textId="0C4A4E1B" w:rsidR="000621B6" w:rsidRDefault="000621B6" w:rsidP="000621B6">
      <w:pPr>
        <w:pStyle w:val="Heading3"/>
        <w:rPr>
          <w:b/>
          <w:color w:val="auto"/>
          <w:sz w:val="22"/>
        </w:rPr>
      </w:pPr>
      <w:r>
        <w:rPr>
          <w:b/>
          <w:color w:val="auto"/>
          <w:sz w:val="22"/>
        </w:rPr>
        <w:t>I AM AWARE OF THE CONTENT OF THIS APPLICATION AND I KNOWINGLY MAKE THIS DECLARATION</w:t>
      </w:r>
    </w:p>
    <w:p w14:paraId="2A555ADE" w14:textId="77777777" w:rsidR="000621B6" w:rsidRDefault="000621B6" w:rsidP="000621B6">
      <w:pPr>
        <w:pStyle w:val="Heading3"/>
        <w:rPr>
          <w:b/>
          <w:color w:val="auto"/>
          <w:sz w:val="22"/>
        </w:rPr>
      </w:pPr>
      <w:r>
        <w:rPr>
          <w:b/>
          <w:color w:val="auto"/>
          <w:sz w:val="22"/>
        </w:rPr>
        <w:t>SIGNATURE OF APPLICANT__________________________________________</w:t>
      </w:r>
    </w:p>
    <w:p w14:paraId="278BB66A" w14:textId="77777777" w:rsidR="000621B6" w:rsidRDefault="000621B6" w:rsidP="000621B6">
      <w:pPr>
        <w:pStyle w:val="Heading3"/>
        <w:rPr>
          <w:b/>
          <w:color w:val="auto"/>
          <w:sz w:val="22"/>
        </w:rPr>
      </w:pPr>
      <w:r>
        <w:rPr>
          <w:b/>
          <w:color w:val="auto"/>
          <w:sz w:val="22"/>
        </w:rPr>
        <w:t>DATE_________________________________________________________</w:t>
      </w:r>
    </w:p>
    <w:p w14:paraId="32129612" w14:textId="4594DD40" w:rsidR="000621B6" w:rsidRDefault="000621B6" w:rsidP="002C1CAA">
      <w:pPr>
        <w:pStyle w:val="Heading3"/>
        <w:rPr>
          <w:b/>
          <w:color w:val="auto"/>
          <w:sz w:val="22"/>
        </w:rPr>
      </w:pPr>
      <w:r>
        <w:rPr>
          <w:b/>
          <w:color w:val="auto"/>
          <w:sz w:val="22"/>
        </w:rPr>
        <w:t xml:space="preserve">CAPACITY_______________________: (Individual/Director/Chairman/Other) </w:t>
      </w:r>
    </w:p>
    <w:p w14:paraId="066946F4" w14:textId="77777777" w:rsidR="00DB115A" w:rsidRPr="00DB115A" w:rsidRDefault="00DB115A" w:rsidP="00DB115A"/>
    <w:p w14:paraId="08EE3E32" w14:textId="5AC66FD5" w:rsidR="007A01AB" w:rsidRPr="007F7F5B" w:rsidRDefault="007A01AB" w:rsidP="007A01AB">
      <w:pPr>
        <w:rPr>
          <w:bCs w:val="0"/>
          <w:sz w:val="22"/>
        </w:rPr>
      </w:pPr>
      <w:r>
        <w:rPr>
          <w:b/>
          <w:sz w:val="22"/>
        </w:rPr>
        <w:t>Please ensure you have each of these items before returning your application –</w:t>
      </w:r>
      <w:r w:rsidRPr="00257A36">
        <w:rPr>
          <w:bCs w:val="0"/>
          <w:sz w:val="22"/>
        </w:rPr>
        <w:t xml:space="preserve">Fully </w:t>
      </w:r>
      <w:r>
        <w:rPr>
          <w:bCs w:val="0"/>
          <w:sz w:val="22"/>
        </w:rPr>
        <w:t>c</w:t>
      </w:r>
      <w:r w:rsidRPr="00257A36">
        <w:rPr>
          <w:bCs w:val="0"/>
          <w:sz w:val="22"/>
        </w:rPr>
        <w:t xml:space="preserve">ompleted Application Form </w:t>
      </w:r>
      <w:proofErr w:type="gramStart"/>
      <w:r w:rsidRPr="00257A36">
        <w:rPr>
          <w:bCs w:val="0"/>
          <w:sz w:val="22"/>
        </w:rPr>
        <w:t>[  ]</w:t>
      </w:r>
      <w:proofErr w:type="gramEnd"/>
      <w:r w:rsidRPr="00257A36">
        <w:rPr>
          <w:bCs w:val="0"/>
          <w:sz w:val="22"/>
        </w:rPr>
        <w:tab/>
      </w:r>
      <w:r w:rsidRPr="00257A36">
        <w:rPr>
          <w:bCs w:val="0"/>
          <w:sz w:val="22"/>
        </w:rPr>
        <w:tab/>
      </w:r>
      <w:r w:rsidRPr="00257A36">
        <w:rPr>
          <w:bCs w:val="0"/>
          <w:sz w:val="22"/>
        </w:rPr>
        <w:tab/>
      </w:r>
      <w:r w:rsidRPr="00257A36">
        <w:rPr>
          <w:bCs w:val="0"/>
          <w:sz w:val="22"/>
        </w:rPr>
        <w:br/>
        <w:t>Utility Bill  [</w:t>
      </w:r>
      <w:r w:rsidR="007F7F5B">
        <w:rPr>
          <w:bCs w:val="0"/>
          <w:sz w:val="22"/>
        </w:rPr>
        <w:t xml:space="preserve">  </w:t>
      </w:r>
      <w:r w:rsidRPr="00257A36">
        <w:rPr>
          <w:bCs w:val="0"/>
          <w:sz w:val="22"/>
        </w:rPr>
        <w:t>]</w:t>
      </w:r>
    </w:p>
    <w:p w14:paraId="62768361" w14:textId="098195D3" w:rsidR="00564669" w:rsidRPr="00963017" w:rsidRDefault="007A01AB" w:rsidP="007A01AB">
      <w:pPr>
        <w:rPr>
          <w:b/>
          <w:bCs w:val="0"/>
          <w:sz w:val="22"/>
          <w:szCs w:val="22"/>
          <w:lang w:val="en-GB"/>
        </w:rPr>
      </w:pPr>
      <w:r>
        <w:rPr>
          <w:b/>
          <w:bCs w:val="0"/>
          <w:sz w:val="22"/>
          <w:szCs w:val="22"/>
          <w:lang w:val="en-GB"/>
        </w:rPr>
        <w:t xml:space="preserve">The closing date for receipt of applications </w:t>
      </w:r>
      <w:r w:rsidR="007F7F5B">
        <w:rPr>
          <w:b/>
          <w:bCs w:val="0"/>
          <w:sz w:val="22"/>
          <w:szCs w:val="22"/>
          <w:lang w:val="en-GB"/>
        </w:rPr>
        <w:t xml:space="preserve">is </w:t>
      </w:r>
      <w:r w:rsidR="00BB6B4A">
        <w:rPr>
          <w:b/>
          <w:bCs w:val="0"/>
          <w:sz w:val="22"/>
          <w:szCs w:val="22"/>
          <w:lang w:val="en-GB"/>
        </w:rPr>
        <w:t>13</w:t>
      </w:r>
      <w:r w:rsidR="00BB6B4A" w:rsidRPr="00BB6B4A">
        <w:rPr>
          <w:b/>
          <w:bCs w:val="0"/>
          <w:sz w:val="22"/>
          <w:szCs w:val="22"/>
          <w:vertAlign w:val="superscript"/>
          <w:lang w:val="en-GB"/>
        </w:rPr>
        <w:t>th</w:t>
      </w:r>
      <w:r w:rsidR="00BB6B4A">
        <w:rPr>
          <w:b/>
          <w:bCs w:val="0"/>
          <w:sz w:val="22"/>
          <w:szCs w:val="22"/>
          <w:lang w:val="en-GB"/>
        </w:rPr>
        <w:t xml:space="preserve"> January</w:t>
      </w:r>
      <w:r w:rsidR="007F7F5B">
        <w:rPr>
          <w:b/>
          <w:bCs w:val="0"/>
          <w:sz w:val="22"/>
          <w:szCs w:val="22"/>
          <w:lang w:val="en-GB"/>
        </w:rPr>
        <w:t xml:space="preserve"> 202</w:t>
      </w:r>
      <w:r w:rsidR="00BB6B4A">
        <w:rPr>
          <w:b/>
          <w:bCs w:val="0"/>
          <w:sz w:val="22"/>
          <w:szCs w:val="22"/>
          <w:lang w:val="en-GB"/>
        </w:rPr>
        <w:t>3</w:t>
      </w:r>
      <w:r w:rsidRPr="007F7F5B">
        <w:rPr>
          <w:b/>
          <w:bCs w:val="0"/>
          <w:sz w:val="22"/>
          <w:szCs w:val="22"/>
          <w:lang w:val="en-GB"/>
        </w:rPr>
        <w:t>.</w:t>
      </w:r>
      <w:r>
        <w:rPr>
          <w:b/>
          <w:bCs w:val="0"/>
          <w:sz w:val="22"/>
          <w:szCs w:val="22"/>
          <w:lang w:val="en-GB"/>
        </w:rPr>
        <w:t xml:space="preserve"> </w:t>
      </w:r>
      <w:r>
        <w:rPr>
          <w:b/>
          <w:sz w:val="22"/>
        </w:rPr>
        <w:t>Please return your application by post to Irish Red Cross, 16 Merrion Square, D02 XF85 or by email t</w:t>
      </w:r>
      <w:r w:rsidR="00063095">
        <w:rPr>
          <w:b/>
          <w:sz w:val="22"/>
        </w:rPr>
        <w:t>o rdunn@redcross.ie</w:t>
      </w:r>
    </w:p>
    <w:sectPr w:rsidR="00564669" w:rsidRPr="00963017" w:rsidSect="003613A0">
      <w:headerReference w:type="default" r:id="rId10"/>
      <w:footerReference w:type="default" r:id="rId11"/>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6BF4" w14:textId="77777777" w:rsidR="00024486" w:rsidRDefault="00024486" w:rsidP="001255DF">
      <w:r>
        <w:separator/>
      </w:r>
    </w:p>
  </w:endnote>
  <w:endnote w:type="continuationSeparator" w:id="0">
    <w:p w14:paraId="6642893C" w14:textId="77777777" w:rsidR="00024486" w:rsidRDefault="00024486"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8B0" w14:textId="59D21729" w:rsidR="00FF3253" w:rsidRDefault="00F462E4" w:rsidP="001255DF">
    <w:pPr>
      <w:pStyle w:val="Footer"/>
    </w:pPr>
    <w:bookmarkStart w:id="0" w:name="_Hlk118967841"/>
    <w:r w:rsidRPr="00F462E4">
      <w:t>NOTE: INFORMATION MAY ONLY BE SHARED WITH OTHER BODIES IN ACCORDANCE WITH LAW.</w:t>
    </w:r>
    <w:bookmarkEnd w:id="0"/>
    <w:r w:rsidR="00FF32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AB86" w14:textId="77777777" w:rsidR="00024486" w:rsidRDefault="00024486" w:rsidP="001255DF">
      <w:r>
        <w:separator/>
      </w:r>
    </w:p>
  </w:footnote>
  <w:footnote w:type="continuationSeparator" w:id="0">
    <w:p w14:paraId="2ACDF330" w14:textId="77777777" w:rsidR="00024486" w:rsidRDefault="00024486" w:rsidP="0012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5CEB" w14:textId="77777777" w:rsidR="00FF3253" w:rsidRDefault="00FF3253" w:rsidP="00EA1565">
    <w:pPr>
      <w:pStyle w:val="Header"/>
      <w:ind w:left="-990"/>
    </w:pPr>
    <w:r w:rsidRPr="00B92385">
      <w:rPr>
        <w:noProof/>
        <w:lang w:eastAsia="en-IE"/>
      </w:rPr>
      <w:drawing>
        <wp:inline distT="0" distB="0" distL="0" distR="0" wp14:anchorId="5455D4D8" wp14:editId="7BD34778">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AB1F0A"/>
    <w:multiLevelType w:val="hybridMultilevel"/>
    <w:tmpl w:val="E5B4DEDC"/>
    <w:lvl w:ilvl="0" w:tplc="761A65D4">
      <w:start w:val="24"/>
      <w:numFmt w:val="bullet"/>
      <w:lvlText w:val="-"/>
      <w:lvlJc w:val="left"/>
      <w:pPr>
        <w:ind w:left="720" w:hanging="36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5C81247"/>
    <w:multiLevelType w:val="hybridMultilevel"/>
    <w:tmpl w:val="AECEB280"/>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8"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0"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16cid:durableId="581569859">
    <w:abstractNumId w:val="3"/>
  </w:num>
  <w:num w:numId="2" w16cid:durableId="2008824127">
    <w:abstractNumId w:val="16"/>
  </w:num>
  <w:num w:numId="3" w16cid:durableId="1581793301">
    <w:abstractNumId w:val="6"/>
  </w:num>
  <w:num w:numId="4" w16cid:durableId="1133524758">
    <w:abstractNumId w:val="5"/>
  </w:num>
  <w:num w:numId="5" w16cid:durableId="797577151">
    <w:abstractNumId w:val="17"/>
  </w:num>
  <w:num w:numId="6" w16cid:durableId="449662357">
    <w:abstractNumId w:val="12"/>
  </w:num>
  <w:num w:numId="7" w16cid:durableId="314377557">
    <w:abstractNumId w:val="14"/>
  </w:num>
  <w:num w:numId="8" w16cid:durableId="1471243474">
    <w:abstractNumId w:val="15"/>
  </w:num>
  <w:num w:numId="9" w16cid:durableId="97261269">
    <w:abstractNumId w:val="4"/>
  </w:num>
  <w:num w:numId="10" w16cid:durableId="14119068">
    <w:abstractNumId w:val="22"/>
  </w:num>
  <w:num w:numId="11" w16cid:durableId="855849337">
    <w:abstractNumId w:val="8"/>
  </w:num>
  <w:num w:numId="12" w16cid:durableId="1648197173">
    <w:abstractNumId w:val="10"/>
  </w:num>
  <w:num w:numId="13" w16cid:durableId="385642300">
    <w:abstractNumId w:val="21"/>
  </w:num>
  <w:num w:numId="14" w16cid:durableId="1383486092">
    <w:abstractNumId w:val="11"/>
  </w:num>
  <w:num w:numId="15" w16cid:durableId="960107836">
    <w:abstractNumId w:val="19"/>
  </w:num>
  <w:num w:numId="16" w16cid:durableId="1980527376">
    <w:abstractNumId w:val="18"/>
  </w:num>
  <w:num w:numId="17" w16cid:durableId="547913092">
    <w:abstractNumId w:val="20"/>
  </w:num>
  <w:num w:numId="18" w16cid:durableId="255552404">
    <w:abstractNumId w:val="0"/>
  </w:num>
  <w:num w:numId="19" w16cid:durableId="1655718433">
    <w:abstractNumId w:val="13"/>
  </w:num>
  <w:num w:numId="20" w16cid:durableId="548886039">
    <w:abstractNumId w:val="23"/>
  </w:num>
  <w:num w:numId="21" w16cid:durableId="1334845405">
    <w:abstractNumId w:val="9"/>
  </w:num>
  <w:num w:numId="22" w16cid:durableId="2044667454">
    <w:abstractNumId w:val="2"/>
  </w:num>
  <w:num w:numId="23" w16cid:durableId="1923368232">
    <w:abstractNumId w:val="7"/>
  </w:num>
  <w:num w:numId="24" w16cid:durableId="2119788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189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6C"/>
    <w:rsid w:val="0001314C"/>
    <w:rsid w:val="00024486"/>
    <w:rsid w:val="00051610"/>
    <w:rsid w:val="00055E25"/>
    <w:rsid w:val="000621B6"/>
    <w:rsid w:val="00063095"/>
    <w:rsid w:val="00080245"/>
    <w:rsid w:val="000A2ED5"/>
    <w:rsid w:val="000B2C4C"/>
    <w:rsid w:val="000F3593"/>
    <w:rsid w:val="001106C6"/>
    <w:rsid w:val="00114DF8"/>
    <w:rsid w:val="001255DF"/>
    <w:rsid w:val="001548F4"/>
    <w:rsid w:val="001768C7"/>
    <w:rsid w:val="001E46FE"/>
    <w:rsid w:val="00200DA3"/>
    <w:rsid w:val="0024232E"/>
    <w:rsid w:val="0024373B"/>
    <w:rsid w:val="002A1962"/>
    <w:rsid w:val="002C1CAA"/>
    <w:rsid w:val="00330BCB"/>
    <w:rsid w:val="00332C45"/>
    <w:rsid w:val="003613A0"/>
    <w:rsid w:val="00395C97"/>
    <w:rsid w:val="003B742F"/>
    <w:rsid w:val="003C765C"/>
    <w:rsid w:val="003F2ABB"/>
    <w:rsid w:val="003F6E06"/>
    <w:rsid w:val="00444AB2"/>
    <w:rsid w:val="00464906"/>
    <w:rsid w:val="004A01FE"/>
    <w:rsid w:val="004A4565"/>
    <w:rsid w:val="004C3B8B"/>
    <w:rsid w:val="005443C2"/>
    <w:rsid w:val="00547EFB"/>
    <w:rsid w:val="00560554"/>
    <w:rsid w:val="00564669"/>
    <w:rsid w:val="00566808"/>
    <w:rsid w:val="005978C8"/>
    <w:rsid w:val="005A7CD3"/>
    <w:rsid w:val="005B086C"/>
    <w:rsid w:val="005B1B09"/>
    <w:rsid w:val="005C1183"/>
    <w:rsid w:val="005C16D9"/>
    <w:rsid w:val="005E00DA"/>
    <w:rsid w:val="005E1019"/>
    <w:rsid w:val="005F636D"/>
    <w:rsid w:val="006110F7"/>
    <w:rsid w:val="00630A90"/>
    <w:rsid w:val="00643331"/>
    <w:rsid w:val="00651864"/>
    <w:rsid w:val="006675D1"/>
    <w:rsid w:val="00670A2A"/>
    <w:rsid w:val="006B72FA"/>
    <w:rsid w:val="006D07B3"/>
    <w:rsid w:val="006F25EC"/>
    <w:rsid w:val="006F77F3"/>
    <w:rsid w:val="007132F5"/>
    <w:rsid w:val="00720D72"/>
    <w:rsid w:val="00733FC7"/>
    <w:rsid w:val="007405F6"/>
    <w:rsid w:val="00777DC1"/>
    <w:rsid w:val="007A01AB"/>
    <w:rsid w:val="007A4EA9"/>
    <w:rsid w:val="007C2D87"/>
    <w:rsid w:val="007D127B"/>
    <w:rsid w:val="007F7F5B"/>
    <w:rsid w:val="00802045"/>
    <w:rsid w:val="008273BB"/>
    <w:rsid w:val="00883B66"/>
    <w:rsid w:val="008A1FD1"/>
    <w:rsid w:val="008B096E"/>
    <w:rsid w:val="008B117E"/>
    <w:rsid w:val="008E6DD4"/>
    <w:rsid w:val="009317DD"/>
    <w:rsid w:val="009410A9"/>
    <w:rsid w:val="009429D2"/>
    <w:rsid w:val="00963017"/>
    <w:rsid w:val="00986335"/>
    <w:rsid w:val="009B747A"/>
    <w:rsid w:val="009C19AC"/>
    <w:rsid w:val="009C2DF8"/>
    <w:rsid w:val="009C3112"/>
    <w:rsid w:val="009C4696"/>
    <w:rsid w:val="009D031E"/>
    <w:rsid w:val="00A2225F"/>
    <w:rsid w:val="00A232B6"/>
    <w:rsid w:val="00A75F00"/>
    <w:rsid w:val="00A86351"/>
    <w:rsid w:val="00AB6682"/>
    <w:rsid w:val="00AC2289"/>
    <w:rsid w:val="00B14E22"/>
    <w:rsid w:val="00B21DE7"/>
    <w:rsid w:val="00B34346"/>
    <w:rsid w:val="00B92385"/>
    <w:rsid w:val="00B93B35"/>
    <w:rsid w:val="00BB6B4A"/>
    <w:rsid w:val="00BD0098"/>
    <w:rsid w:val="00C132AF"/>
    <w:rsid w:val="00C2594E"/>
    <w:rsid w:val="00C43401"/>
    <w:rsid w:val="00C472EE"/>
    <w:rsid w:val="00C72039"/>
    <w:rsid w:val="00C82EF2"/>
    <w:rsid w:val="00C86C83"/>
    <w:rsid w:val="00CE0100"/>
    <w:rsid w:val="00CF1948"/>
    <w:rsid w:val="00D20E0E"/>
    <w:rsid w:val="00D250C0"/>
    <w:rsid w:val="00D32B91"/>
    <w:rsid w:val="00D750D5"/>
    <w:rsid w:val="00D77A13"/>
    <w:rsid w:val="00D82274"/>
    <w:rsid w:val="00DB115A"/>
    <w:rsid w:val="00DC6D19"/>
    <w:rsid w:val="00DD0F51"/>
    <w:rsid w:val="00DE517B"/>
    <w:rsid w:val="00E32D65"/>
    <w:rsid w:val="00E87A6B"/>
    <w:rsid w:val="00EA1565"/>
    <w:rsid w:val="00EA2B82"/>
    <w:rsid w:val="00EE12A8"/>
    <w:rsid w:val="00F2714F"/>
    <w:rsid w:val="00F34B73"/>
    <w:rsid w:val="00F462E4"/>
    <w:rsid w:val="00F51D58"/>
    <w:rsid w:val="00F8008D"/>
    <w:rsid w:val="00F82980"/>
    <w:rsid w:val="00F95EDB"/>
    <w:rsid w:val="00FB15BD"/>
    <w:rsid w:val="00FB2E0A"/>
    <w:rsid w:val="00FD63CD"/>
    <w:rsid w:val="00FF3253"/>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BBCA56"/>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B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1773012731">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75516F79FCC48812B2147AAB72C78" ma:contentTypeVersion="16" ma:contentTypeDescription="Create a new document." ma:contentTypeScope="" ma:versionID="472713e14d594833fd4b5a19dc44b427">
  <xsd:schema xmlns:xsd="http://www.w3.org/2001/XMLSchema" xmlns:xs="http://www.w3.org/2001/XMLSchema" xmlns:p="http://schemas.microsoft.com/office/2006/metadata/properties" xmlns:ns2="ab4c70c0-d094-4ef2-a437-46010c982d87" xmlns:ns3="d60f67d7-278c-4675-a443-68da264b2c5a" targetNamespace="http://schemas.microsoft.com/office/2006/metadata/properties" ma:root="true" ma:fieldsID="c00b7f5eee5a802c423a60be702dd18d" ns2:_="" ns3:_="">
    <xsd:import namespace="ab4c70c0-d094-4ef2-a437-46010c982d87"/>
    <xsd:import namespace="d60f67d7-278c-4675-a443-68da264b2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70c0-d094-4ef2-a437-46010c98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aecf4-1700-4346-95ef-e6b76750b72e}" ma:internalName="TaxCatchAll" ma:showField="CatchAllData" ma:web="ab4c70c0-d094-4ef2-a437-46010c98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0f67d7-278c-4675-a443-68da264b2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747acb-d969-4b58-9198-040ee60c65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4AC76-69B2-448D-8FB4-3019D135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70c0-d094-4ef2-a437-46010c982d87"/>
    <ds:schemaRef ds:uri="d60f67d7-278c-4675-a443-68da264b2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BD7B0-D394-4597-9F7B-76E012550C39}">
  <ds:schemaRefs>
    <ds:schemaRef ds:uri="http://schemas.openxmlformats.org/officeDocument/2006/bibliography"/>
  </ds:schemaRefs>
</ds:datastoreItem>
</file>

<file path=customXml/itemProps3.xml><?xml version="1.0" encoding="utf-8"?>
<ds:datastoreItem xmlns:ds="http://schemas.openxmlformats.org/officeDocument/2006/customXml" ds:itemID="{5A1C6ADA-9B43-42DD-9570-94AAEA93E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Niall Keane</cp:lastModifiedBy>
  <cp:revision>2</cp:revision>
  <cp:lastPrinted>2022-12-09T16:50:00Z</cp:lastPrinted>
  <dcterms:created xsi:type="dcterms:W3CDTF">2022-12-12T12:22:00Z</dcterms:created>
  <dcterms:modified xsi:type="dcterms:W3CDTF">2022-12-12T12:22:00Z</dcterms:modified>
</cp:coreProperties>
</file>